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39A9" w14:textId="2F2EFD18" w:rsidR="00F5178B" w:rsidRPr="00FB1C62" w:rsidRDefault="00797F13" w:rsidP="00605E6C">
      <w:pPr>
        <w:pStyle w:val="Kop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Hlk890086"/>
      <w:r w:rsidRPr="00FB1C62">
        <w:rPr>
          <w:rFonts w:asciiTheme="minorHAnsi" w:hAnsiTheme="minorHAnsi" w:cstheme="minorHAnsi"/>
          <w:b/>
          <w:color w:val="000000" w:themeColor="text1"/>
          <w:sz w:val="28"/>
        </w:rPr>
        <w:t>Aanmeld</w:t>
      </w:r>
      <w:r w:rsidR="0076728E" w:rsidRPr="00FB1C62">
        <w:rPr>
          <w:rFonts w:asciiTheme="minorHAnsi" w:hAnsiTheme="minorHAnsi" w:cstheme="minorHAnsi"/>
          <w:b/>
          <w:color w:val="000000" w:themeColor="text1"/>
          <w:sz w:val="28"/>
        </w:rPr>
        <w:t xml:space="preserve">formulier voor </w:t>
      </w:r>
      <w:r w:rsidR="00BA015B">
        <w:rPr>
          <w:rFonts w:asciiTheme="minorHAnsi" w:hAnsiTheme="minorHAnsi" w:cstheme="minorHAnsi"/>
          <w:b/>
          <w:color w:val="000000" w:themeColor="text1"/>
          <w:sz w:val="28"/>
        </w:rPr>
        <w:t xml:space="preserve">ZINGEN IN </w:t>
      </w:r>
      <w:r w:rsidR="00A1148B">
        <w:rPr>
          <w:rFonts w:asciiTheme="minorHAnsi" w:hAnsiTheme="minorHAnsi" w:cstheme="minorHAnsi"/>
          <w:b/>
          <w:color w:val="000000" w:themeColor="text1"/>
          <w:sz w:val="28"/>
        </w:rPr>
        <w:t>LIMBURG 2026</w:t>
      </w:r>
    </w:p>
    <w:bookmarkEnd w:id="0"/>
    <w:p w14:paraId="3905DA38" w14:textId="77777777" w:rsidR="004B141A" w:rsidRDefault="004B141A" w:rsidP="00D16C7E">
      <w:pPr>
        <w:spacing w:after="0"/>
        <w:rPr>
          <w:b/>
          <w:i/>
        </w:rPr>
      </w:pPr>
    </w:p>
    <w:p w14:paraId="3AF624C1" w14:textId="77777777" w:rsidR="00DF5D89" w:rsidRPr="00224F26" w:rsidRDefault="00DF5D89" w:rsidP="00DF5D89">
      <w:pPr>
        <w:spacing w:after="0"/>
        <w:rPr>
          <w:color w:val="FF0000"/>
        </w:rPr>
      </w:pPr>
      <w:r w:rsidRPr="00224F26">
        <w:rPr>
          <w:b/>
          <w:i/>
          <w:color w:val="FF0000"/>
          <w:sz w:val="24"/>
          <w:szCs w:val="24"/>
          <w:u w:val="single"/>
        </w:rPr>
        <w:t xml:space="preserve">LET OP: dit formulier – bestaande uit </w:t>
      </w:r>
      <w:r>
        <w:rPr>
          <w:b/>
          <w:i/>
          <w:color w:val="FF0000"/>
          <w:sz w:val="24"/>
          <w:szCs w:val="24"/>
          <w:u w:val="single"/>
        </w:rPr>
        <w:t xml:space="preserve">2 </w:t>
      </w:r>
      <w:r w:rsidRPr="00224F26">
        <w:rPr>
          <w:b/>
          <w:i/>
          <w:color w:val="FF0000"/>
          <w:sz w:val="24"/>
          <w:szCs w:val="24"/>
          <w:u w:val="single"/>
        </w:rPr>
        <w:t>pagina’s – per deelnemer invullen!</w:t>
      </w:r>
      <w:r w:rsidRPr="00224F26">
        <w:rPr>
          <w:color w:val="FF0000"/>
        </w:rPr>
        <w:t xml:space="preserve"> </w:t>
      </w:r>
    </w:p>
    <w:p w14:paraId="2BC7071F" w14:textId="77777777" w:rsidR="00DF5D89" w:rsidRDefault="00DF5D89" w:rsidP="00D16C7E">
      <w:pPr>
        <w:spacing w:after="0"/>
        <w:rPr>
          <w:b/>
          <w:i/>
        </w:rPr>
      </w:pPr>
    </w:p>
    <w:p w14:paraId="2EAC435F" w14:textId="2C79C113" w:rsidR="00FB1C62" w:rsidRPr="00FB1C62" w:rsidRDefault="00FB1C62" w:rsidP="00DF5D89">
      <w:pPr>
        <w:spacing w:after="0" w:line="360" w:lineRule="auto"/>
        <w:rPr>
          <w:b/>
        </w:rPr>
      </w:pPr>
      <w:r w:rsidRPr="00FB1C62">
        <w:rPr>
          <w:b/>
        </w:rPr>
        <w:t xml:space="preserve">Ja, ik meld me aan voor </w:t>
      </w:r>
      <w:r w:rsidR="00BA015B">
        <w:rPr>
          <w:b/>
        </w:rPr>
        <w:t xml:space="preserve">Zingen in </w:t>
      </w:r>
      <w:r w:rsidR="00A1148B">
        <w:rPr>
          <w:b/>
        </w:rPr>
        <w:t>Limburg 2026</w:t>
      </w:r>
      <w:r w:rsidRPr="00FB1C62">
        <w:rPr>
          <w:rFonts w:cstheme="minorHAnsi"/>
          <w:b/>
          <w:color w:val="000000" w:themeColor="text1"/>
        </w:rPr>
        <w:t>!</w:t>
      </w:r>
    </w:p>
    <w:p w14:paraId="4C6E2133" w14:textId="01DBEA4A" w:rsidR="0076728E" w:rsidRDefault="0076728E" w:rsidP="00DF5D89">
      <w:pPr>
        <w:spacing w:after="0" w:line="360" w:lineRule="auto"/>
      </w:pPr>
      <w:r>
        <w:t>Naam</w:t>
      </w:r>
      <w:r>
        <w:tab/>
      </w:r>
      <w:r>
        <w:tab/>
      </w:r>
      <w:r>
        <w:tab/>
        <w:t>_________________________________________________________</w:t>
      </w:r>
    </w:p>
    <w:p w14:paraId="6CB68F93" w14:textId="77777777" w:rsidR="0076728E" w:rsidRPr="00797F13" w:rsidRDefault="0076728E" w:rsidP="00DF5D89">
      <w:pPr>
        <w:spacing w:after="0" w:line="360" w:lineRule="auto"/>
      </w:pPr>
      <w:r w:rsidRPr="00797F13">
        <w:t>Geboortedatum</w:t>
      </w:r>
      <w:r w:rsidRPr="00797F13">
        <w:tab/>
        <w:t xml:space="preserve">_______________________   </w:t>
      </w:r>
      <w:r w:rsidR="00FD43A2">
        <w:t>m / v</w:t>
      </w:r>
      <w:r w:rsidRPr="00797F13">
        <w:tab/>
      </w:r>
    </w:p>
    <w:p w14:paraId="32AEF98F" w14:textId="77777777" w:rsidR="0076728E" w:rsidRDefault="0076728E" w:rsidP="00DF5D89">
      <w:pPr>
        <w:spacing w:after="0" w:line="360" w:lineRule="auto"/>
      </w:pPr>
      <w:r>
        <w:t>Stemsoort</w:t>
      </w:r>
      <w:r>
        <w:tab/>
      </w:r>
      <w:r>
        <w:tab/>
        <w:t>_________________________________________________________</w:t>
      </w:r>
    </w:p>
    <w:p w14:paraId="7DA89FDD" w14:textId="77777777" w:rsidR="0076728E" w:rsidRDefault="0076728E" w:rsidP="00DF5D89">
      <w:pPr>
        <w:spacing w:after="0" w:line="360" w:lineRule="auto"/>
      </w:pPr>
      <w:r>
        <w:t>Straat</w:t>
      </w:r>
      <w:r>
        <w:tab/>
      </w:r>
      <w:r>
        <w:tab/>
      </w:r>
      <w:r>
        <w:tab/>
        <w:t>_________________________________________________________</w:t>
      </w:r>
    </w:p>
    <w:p w14:paraId="4909D4F9" w14:textId="77777777" w:rsidR="0076728E" w:rsidRDefault="0076728E" w:rsidP="00DF5D89">
      <w:pPr>
        <w:spacing w:after="0" w:line="360" w:lineRule="auto"/>
      </w:pPr>
      <w:r>
        <w:t xml:space="preserve">Postcode </w:t>
      </w:r>
      <w:r>
        <w:tab/>
      </w:r>
      <w:r>
        <w:tab/>
        <w:t>___________ Plaats ________________________________________</w:t>
      </w:r>
    </w:p>
    <w:p w14:paraId="193C3FAF" w14:textId="77777777" w:rsidR="0076728E" w:rsidRPr="00C3575E" w:rsidRDefault="0076728E" w:rsidP="00DF5D89">
      <w:pPr>
        <w:spacing w:after="0" w:line="360" w:lineRule="auto"/>
      </w:pPr>
      <w:r w:rsidRPr="00C3575E">
        <w:t>Telefoon privé</w:t>
      </w:r>
      <w:r w:rsidRPr="00C3575E">
        <w:tab/>
      </w:r>
      <w:r w:rsidRPr="00C3575E">
        <w:tab/>
        <w:t>_________________________________________________________</w:t>
      </w:r>
    </w:p>
    <w:p w14:paraId="3763CD47" w14:textId="77777777" w:rsidR="0076728E" w:rsidRPr="00C3575E" w:rsidRDefault="0076728E" w:rsidP="00DF5D89">
      <w:pPr>
        <w:spacing w:after="0" w:line="360" w:lineRule="auto"/>
      </w:pPr>
      <w:r w:rsidRPr="00C3575E">
        <w:t>Telefoon mobiel</w:t>
      </w:r>
      <w:r w:rsidRPr="00C3575E">
        <w:tab/>
        <w:t>_________________________________________________________</w:t>
      </w:r>
    </w:p>
    <w:p w14:paraId="0AC6F92F" w14:textId="522FC9FA" w:rsidR="0076728E" w:rsidRPr="00C3575E" w:rsidRDefault="00C3575E" w:rsidP="00DF5D89">
      <w:pPr>
        <w:spacing w:after="0" w:line="360" w:lineRule="auto"/>
      </w:pPr>
      <w:r>
        <w:t>E</w:t>
      </w:r>
      <w:r w:rsidR="0076728E" w:rsidRPr="00C3575E">
        <w:t xml:space="preserve">-mailadres </w:t>
      </w:r>
      <w:r w:rsidR="0076728E" w:rsidRPr="00C3575E">
        <w:tab/>
      </w:r>
      <w:r w:rsidR="0076728E" w:rsidRPr="00C3575E">
        <w:tab/>
        <w:t>_________________________________________________________</w:t>
      </w:r>
    </w:p>
    <w:p w14:paraId="0E523221" w14:textId="5C3376A1" w:rsidR="0076728E" w:rsidRDefault="0076728E" w:rsidP="00DF5D89">
      <w:pPr>
        <w:spacing w:after="0" w:line="360" w:lineRule="auto"/>
      </w:pPr>
      <w:r>
        <w:t>Speciale (dieet)wensen</w:t>
      </w:r>
      <w:r>
        <w:tab/>
        <w:t>_________________________________________________________</w:t>
      </w:r>
    </w:p>
    <w:p w14:paraId="5569CDC2" w14:textId="1D86D5C3" w:rsidR="004B00F6" w:rsidRDefault="001163F6" w:rsidP="00276687">
      <w:pPr>
        <w:spacing w:after="0" w:line="276" w:lineRule="auto"/>
      </w:pPr>
      <w:r>
        <w:tab/>
      </w:r>
      <w:r>
        <w:tab/>
      </w:r>
      <w:r>
        <w:tab/>
      </w:r>
    </w:p>
    <w:p w14:paraId="1DB533EF" w14:textId="72FB453D" w:rsidR="001163F6" w:rsidRPr="00FE5DE2" w:rsidRDefault="00DA0A97" w:rsidP="00D16C7E">
      <w:pPr>
        <w:spacing w:after="0"/>
      </w:pPr>
      <w:r w:rsidRPr="00FE5DE2">
        <w:t>O</w:t>
      </w:r>
      <w:r w:rsidR="0076728E" w:rsidRPr="00FE5DE2">
        <w:t>ndergetekende wenst de volgende kamer te reserveren</w:t>
      </w:r>
      <w:r w:rsidR="00FE5DE2" w:rsidRPr="00FE5DE2">
        <w:t>:</w:t>
      </w:r>
      <w:r w:rsidR="00955E41" w:rsidRPr="00FE5DE2">
        <w:t xml:space="preserve"> </w:t>
      </w:r>
    </w:p>
    <w:p w14:paraId="30B03A45" w14:textId="6D7BD7C3" w:rsidR="001163F6" w:rsidRPr="00FE5DE2" w:rsidRDefault="00CA6361" w:rsidP="001163F6">
      <w:pPr>
        <w:pStyle w:val="Lijstalinea"/>
        <w:numPr>
          <w:ilvl w:val="0"/>
          <w:numId w:val="2"/>
        </w:numPr>
        <w:spacing w:after="0"/>
      </w:pPr>
      <w:r>
        <w:t xml:space="preserve">Graag </w:t>
      </w:r>
      <w:r w:rsidR="0076728E" w:rsidRPr="00FE5DE2">
        <w:t xml:space="preserve">aankruisen </w:t>
      </w:r>
      <w:r w:rsidR="00FE5DE2" w:rsidRPr="00FE5DE2">
        <w:t>waar voorkeur naar uitgaat</w:t>
      </w:r>
      <w:r w:rsidR="001163F6" w:rsidRPr="00FE5DE2">
        <w:t>;</w:t>
      </w:r>
    </w:p>
    <w:p w14:paraId="58E41DCD" w14:textId="6FC09EF6" w:rsidR="00276687" w:rsidRDefault="007C65B9" w:rsidP="000A035A">
      <w:pPr>
        <w:pStyle w:val="Lijstalinea"/>
        <w:numPr>
          <w:ilvl w:val="0"/>
          <w:numId w:val="2"/>
        </w:numPr>
        <w:spacing w:after="0"/>
      </w:pPr>
      <w:r w:rsidRPr="00FE5DE2">
        <w:t>arrangementsprijzen zijn inclusief 21% BTW</w:t>
      </w:r>
      <w:r w:rsidR="00DF5D89">
        <w:t>;</w:t>
      </w:r>
    </w:p>
    <w:p w14:paraId="35ED80DC" w14:textId="295424F8" w:rsidR="00DF5D89" w:rsidRDefault="00DF5D89" w:rsidP="000A035A">
      <w:pPr>
        <w:pStyle w:val="Lijstalinea"/>
        <w:numPr>
          <w:ilvl w:val="0"/>
          <w:numId w:val="2"/>
        </w:numPr>
        <w:spacing w:after="0"/>
      </w:pPr>
      <w:r>
        <w:t xml:space="preserve">Koorschool Delft doet uiterste best om aan de gewenste voorkeur gehoor te geven. </w:t>
      </w:r>
    </w:p>
    <w:p w14:paraId="3C351282" w14:textId="77777777" w:rsidR="00260519" w:rsidRDefault="00260519" w:rsidP="00D16C7E">
      <w:pPr>
        <w:spacing w:after="0"/>
      </w:pPr>
    </w:p>
    <w:p w14:paraId="355A676F" w14:textId="5112DE3E" w:rsidR="00053572" w:rsidRPr="00983C6A" w:rsidRDefault="008C6F3C" w:rsidP="00004315">
      <w:pPr>
        <w:spacing w:after="0"/>
        <w:rPr>
          <w:b/>
          <w:bCs/>
          <w:sz w:val="24"/>
          <w:szCs w:val="24"/>
        </w:rPr>
      </w:pPr>
      <w:r w:rsidRPr="00983C6A">
        <w:rPr>
          <w:b/>
          <w:bCs/>
          <w:sz w:val="24"/>
          <w:szCs w:val="24"/>
        </w:rPr>
        <w:t>Kamers in</w:t>
      </w:r>
      <w:r w:rsidR="00E0754C" w:rsidRPr="00983C6A">
        <w:rPr>
          <w:b/>
          <w:bCs/>
          <w:sz w:val="24"/>
          <w:szCs w:val="24"/>
        </w:rPr>
        <w:t xml:space="preserve"> </w:t>
      </w:r>
      <w:r w:rsidR="00157C9D">
        <w:rPr>
          <w:b/>
          <w:bCs/>
          <w:sz w:val="24"/>
          <w:szCs w:val="24"/>
        </w:rPr>
        <w:t>Kasteel De Berckt</w:t>
      </w:r>
    </w:p>
    <w:p w14:paraId="44E06648" w14:textId="77777777" w:rsidR="00DF5D89" w:rsidRDefault="00DF5D89" w:rsidP="00DF5D89">
      <w:pPr>
        <w:spacing w:after="0"/>
        <w:rPr>
          <w:rFonts w:cstheme="minorHAnsi"/>
          <w:b/>
        </w:rPr>
      </w:pPr>
    </w:p>
    <w:p w14:paraId="729C0919" w14:textId="4F427DC9" w:rsidR="00DF5D89" w:rsidRPr="00224F26" w:rsidRDefault="00DF5D89" w:rsidP="00DF5D89">
      <w:pPr>
        <w:spacing w:after="0"/>
        <w:rPr>
          <w:rFonts w:cstheme="minorHAnsi"/>
          <w:bCs/>
          <w:i/>
          <w:iCs/>
        </w:rPr>
      </w:pPr>
      <w:r>
        <w:rPr>
          <w:rFonts w:cstheme="minorHAnsi"/>
          <w:b/>
        </w:rPr>
        <w:t>Eenpersoonskamer met douche en toilet</w:t>
      </w:r>
    </w:p>
    <w:p w14:paraId="6715ED6E" w14:textId="10EA0003" w:rsidR="00DF5D89" w:rsidRDefault="00DF5D89" w:rsidP="00DF5D89">
      <w:pPr>
        <w:spacing w:after="0"/>
        <w:rPr>
          <w:rFonts w:cstheme="minorHAnsi"/>
        </w:rPr>
      </w:pPr>
      <w:r>
        <w:rPr>
          <w:rFonts w:cstheme="minorHAnsi"/>
        </w:rPr>
        <w:t xml:space="preserve">○ </w:t>
      </w:r>
      <w:r w:rsidRPr="00CA6361">
        <w:rPr>
          <w:rFonts w:cstheme="minorHAnsi"/>
          <w:bCs/>
        </w:rPr>
        <w:t xml:space="preserve">Arrangementsprijs: </w:t>
      </w:r>
      <w:r w:rsidRPr="00DF5D89">
        <w:rPr>
          <w:rFonts w:cstheme="minorHAnsi"/>
          <w:bCs/>
          <w:u w:val="single"/>
        </w:rPr>
        <w:t xml:space="preserve">€ </w:t>
      </w:r>
      <w:r w:rsidR="00157C9D">
        <w:rPr>
          <w:rFonts w:cstheme="minorHAnsi"/>
          <w:bCs/>
          <w:u w:val="single"/>
        </w:rPr>
        <w:t>1.2</w:t>
      </w:r>
      <w:r w:rsidRPr="00DF5D89">
        <w:rPr>
          <w:rFonts w:cstheme="minorHAnsi"/>
          <w:bCs/>
          <w:u w:val="single"/>
        </w:rPr>
        <w:t>95 p.p</w:t>
      </w:r>
      <w:r w:rsidRPr="00B62A5C">
        <w:rPr>
          <w:rFonts w:cstheme="minorHAnsi"/>
          <w:bCs/>
          <w:u w:val="single"/>
        </w:rPr>
        <w:t>.</w:t>
      </w:r>
      <w:r>
        <w:rPr>
          <w:rFonts w:cstheme="minorHAnsi"/>
        </w:rPr>
        <w:t xml:space="preserve">  </w:t>
      </w:r>
    </w:p>
    <w:p w14:paraId="079EC0AE" w14:textId="77777777" w:rsidR="00CA6361" w:rsidRDefault="00CA6361" w:rsidP="008C6F3C">
      <w:pPr>
        <w:spacing w:after="0"/>
        <w:rPr>
          <w:rFonts w:cstheme="minorHAnsi"/>
        </w:rPr>
      </w:pPr>
    </w:p>
    <w:p w14:paraId="7E271CAA" w14:textId="28D501CF" w:rsidR="008C6F3C" w:rsidRPr="00224F26" w:rsidRDefault="00004315" w:rsidP="008C6F3C">
      <w:pPr>
        <w:spacing w:after="0"/>
        <w:rPr>
          <w:rFonts w:cstheme="minorHAnsi"/>
          <w:bCs/>
          <w:i/>
          <w:iCs/>
        </w:rPr>
      </w:pPr>
      <w:bookmarkStart w:id="1" w:name="_Hlk187166100"/>
      <w:r w:rsidRPr="00004315">
        <w:rPr>
          <w:rFonts w:cstheme="minorHAnsi"/>
          <w:b/>
          <w:bCs/>
        </w:rPr>
        <w:t>T</w:t>
      </w:r>
      <w:r w:rsidR="00053572">
        <w:rPr>
          <w:rFonts w:cstheme="minorHAnsi"/>
          <w:b/>
        </w:rPr>
        <w:t>weepersoonskamer</w:t>
      </w:r>
      <w:r>
        <w:rPr>
          <w:rFonts w:cstheme="minorHAnsi"/>
          <w:b/>
        </w:rPr>
        <w:t xml:space="preserve"> met douche en toilet</w:t>
      </w:r>
    </w:p>
    <w:p w14:paraId="710DDE1C" w14:textId="0EB33500" w:rsidR="008C6F3C" w:rsidRDefault="008C6F3C" w:rsidP="00D16C7E">
      <w:pPr>
        <w:spacing w:after="0"/>
        <w:rPr>
          <w:rFonts w:cstheme="minorHAnsi"/>
          <w:i/>
        </w:rPr>
      </w:pPr>
      <w:r>
        <w:rPr>
          <w:rFonts w:cstheme="minorHAnsi"/>
        </w:rPr>
        <w:t xml:space="preserve">○ en wenst deze kamer te delen met _____________________________ </w:t>
      </w:r>
      <w:r>
        <w:rPr>
          <w:rFonts w:cstheme="minorHAnsi"/>
          <w:i/>
        </w:rPr>
        <w:t>(naam van bekende);</w:t>
      </w:r>
    </w:p>
    <w:p w14:paraId="4084E75D" w14:textId="77777777" w:rsidR="00004315" w:rsidRPr="00456752" w:rsidRDefault="00004315" w:rsidP="00CA6361">
      <w:pPr>
        <w:spacing w:after="0"/>
        <w:rPr>
          <w:rFonts w:cstheme="minorHAnsi"/>
          <w:i/>
          <w:sz w:val="20"/>
        </w:rPr>
      </w:pPr>
      <w:r>
        <w:rPr>
          <w:rFonts w:cstheme="minorHAnsi"/>
        </w:rPr>
        <w:t xml:space="preserve">○ en wenst deze kamer te delen met een onbekende medezanger(es): dame/heer </w:t>
      </w:r>
      <w:r>
        <w:rPr>
          <w:rFonts w:cstheme="minorHAnsi"/>
          <w:i/>
        </w:rPr>
        <w:t>(</w:t>
      </w:r>
      <w:r>
        <w:rPr>
          <w:rFonts w:cstheme="minorHAnsi"/>
          <w:i/>
          <w:sz w:val="20"/>
        </w:rPr>
        <w:t>omcirkel keuze)</w:t>
      </w:r>
    </w:p>
    <w:p w14:paraId="7EC25E04" w14:textId="68DD901E" w:rsidR="008C6F3C" w:rsidRDefault="00CA6361" w:rsidP="008C6F3C">
      <w:pPr>
        <w:spacing w:after="0"/>
        <w:rPr>
          <w:rFonts w:cstheme="minorHAnsi"/>
        </w:rPr>
      </w:pPr>
      <w:r>
        <w:rPr>
          <w:rFonts w:cstheme="minorHAnsi"/>
        </w:rPr>
        <w:t xml:space="preserve">○ </w:t>
      </w:r>
      <w:r w:rsidR="008C6F3C" w:rsidRPr="00CA6361">
        <w:rPr>
          <w:rFonts w:cstheme="minorHAnsi"/>
          <w:bCs/>
        </w:rPr>
        <w:t xml:space="preserve">Arrangementsprijs: </w:t>
      </w:r>
      <w:r w:rsidR="008C6F3C" w:rsidRPr="00DF5D89">
        <w:rPr>
          <w:rFonts w:cstheme="minorHAnsi"/>
          <w:bCs/>
          <w:u w:val="single"/>
        </w:rPr>
        <w:t xml:space="preserve">€ </w:t>
      </w:r>
      <w:r w:rsidR="00157C9D">
        <w:rPr>
          <w:rFonts w:cstheme="minorHAnsi"/>
          <w:bCs/>
          <w:u w:val="single"/>
        </w:rPr>
        <w:t>1.2</w:t>
      </w:r>
      <w:r w:rsidR="00E0754C" w:rsidRPr="00DF5D89">
        <w:rPr>
          <w:rFonts w:cstheme="minorHAnsi"/>
          <w:bCs/>
          <w:u w:val="single"/>
        </w:rPr>
        <w:t>05</w:t>
      </w:r>
      <w:r w:rsidR="008C6F3C" w:rsidRPr="00DF5D89">
        <w:rPr>
          <w:rFonts w:cstheme="minorHAnsi"/>
          <w:bCs/>
          <w:u w:val="single"/>
        </w:rPr>
        <w:t xml:space="preserve"> p.p</w:t>
      </w:r>
      <w:r w:rsidR="008C6F3C" w:rsidRPr="00B62A5C">
        <w:rPr>
          <w:rFonts w:cstheme="minorHAnsi"/>
          <w:bCs/>
          <w:u w:val="single"/>
        </w:rPr>
        <w:t>.</w:t>
      </w:r>
      <w:r w:rsidR="008C6F3C">
        <w:rPr>
          <w:rFonts w:cstheme="minorHAnsi"/>
        </w:rPr>
        <w:t xml:space="preserve"> (</w:t>
      </w:r>
      <w:r w:rsidR="005C379A">
        <w:rPr>
          <w:rFonts w:cstheme="minorHAnsi"/>
        </w:rPr>
        <w:t>bij bezetting door</w:t>
      </w:r>
      <w:r w:rsidR="008C6F3C">
        <w:rPr>
          <w:rFonts w:cstheme="minorHAnsi"/>
        </w:rPr>
        <w:t xml:space="preserve"> 2 personen)</w:t>
      </w:r>
    </w:p>
    <w:bookmarkEnd w:id="1"/>
    <w:p w14:paraId="3F378D48" w14:textId="5133E6CF" w:rsidR="00467165" w:rsidRDefault="00467165" w:rsidP="00D16C7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185852EE" w14:textId="2791DBDA" w:rsidR="00DF76C1" w:rsidRPr="00276687" w:rsidRDefault="00DF76C1" w:rsidP="00DF76C1">
      <w:pPr>
        <w:rPr>
          <w:b/>
          <w:i/>
          <w:iCs/>
          <w:sz w:val="24"/>
        </w:rPr>
      </w:pPr>
      <w:r w:rsidRPr="00276687">
        <w:rPr>
          <w:b/>
          <w:i/>
          <w:iCs/>
          <w:sz w:val="24"/>
        </w:rPr>
        <w:t xml:space="preserve">Zie </w:t>
      </w:r>
      <w:r>
        <w:rPr>
          <w:b/>
          <w:i/>
          <w:iCs/>
          <w:sz w:val="24"/>
        </w:rPr>
        <w:t xml:space="preserve">volgende pagina voor Vervoer en </w:t>
      </w:r>
      <w:r w:rsidRPr="00276687">
        <w:rPr>
          <w:b/>
          <w:i/>
          <w:iCs/>
          <w:sz w:val="24"/>
        </w:rPr>
        <w:t>Algemene Voorwaarden</w:t>
      </w:r>
    </w:p>
    <w:p w14:paraId="33AF76B4" w14:textId="78BCF46A" w:rsidR="00DF76C1" w:rsidRDefault="00DF76C1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br w:type="page"/>
      </w:r>
    </w:p>
    <w:p w14:paraId="684716DD" w14:textId="77777777" w:rsidR="00CA6361" w:rsidRDefault="00CA6361" w:rsidP="00D16C7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07508E6F" w14:textId="283F4D83" w:rsidR="00FE5DE2" w:rsidRDefault="00E31AF3" w:rsidP="00FE5DE2">
      <w:pPr>
        <w:spacing w:after="0"/>
        <w:rPr>
          <w:rFonts w:cstheme="minorHAnsi"/>
          <w:b/>
          <w:sz w:val="24"/>
        </w:rPr>
      </w:pPr>
      <w:bookmarkStart w:id="2" w:name="_Hlk272227"/>
      <w:r w:rsidRPr="00FB1C62">
        <w:rPr>
          <w:rFonts w:cstheme="minorHAnsi"/>
          <w:b/>
          <w:sz w:val="24"/>
        </w:rPr>
        <w:t>Vervoer</w:t>
      </w:r>
    </w:p>
    <w:p w14:paraId="6949BA9E" w14:textId="3874F744" w:rsidR="00076B93" w:rsidRPr="00076B93" w:rsidRDefault="00076B93" w:rsidP="00FE5DE2">
      <w:pPr>
        <w:spacing w:after="0"/>
        <w:rPr>
          <w:rFonts w:cstheme="minorHAnsi"/>
          <w:i/>
        </w:rPr>
      </w:pPr>
      <w:r>
        <w:rPr>
          <w:rFonts w:cstheme="minorHAnsi"/>
        </w:rPr>
        <w:t xml:space="preserve">Ondergetekende… </w:t>
      </w:r>
      <w:r>
        <w:rPr>
          <w:rFonts w:cstheme="minorHAnsi"/>
          <w:i/>
        </w:rPr>
        <w:t>(aankruisen wat van toepassing is, meerdere opties mogelijk)</w:t>
      </w:r>
    </w:p>
    <w:p w14:paraId="4C891DF5" w14:textId="4E656951" w:rsidR="0019603F" w:rsidRDefault="0019603F" w:rsidP="00FE5DE2">
      <w:pPr>
        <w:spacing w:after="0"/>
        <w:rPr>
          <w:rFonts w:cstheme="minorHAnsi"/>
        </w:rPr>
      </w:pPr>
      <w:r>
        <w:rPr>
          <w:rFonts w:cstheme="minorHAnsi"/>
        </w:rPr>
        <w:t>□</w:t>
      </w:r>
      <w:bookmarkEnd w:id="2"/>
      <w:r>
        <w:rPr>
          <w:rFonts w:cstheme="minorHAnsi"/>
        </w:rPr>
        <w:tab/>
        <w:t xml:space="preserve">regelt </w:t>
      </w:r>
      <w:r w:rsidR="00076B93">
        <w:rPr>
          <w:rFonts w:cstheme="minorHAnsi"/>
        </w:rPr>
        <w:t>zelf zijn/haar</w:t>
      </w:r>
      <w:r>
        <w:rPr>
          <w:rFonts w:cstheme="minorHAnsi"/>
        </w:rPr>
        <w:t xml:space="preserve"> vervoer</w:t>
      </w:r>
      <w:r w:rsidR="00983C6A">
        <w:rPr>
          <w:rFonts w:cstheme="minorHAnsi"/>
        </w:rPr>
        <w:t>;</w:t>
      </w:r>
    </w:p>
    <w:p w14:paraId="434F22AF" w14:textId="238615FB" w:rsidR="00076B93" w:rsidRDefault="00076B93" w:rsidP="00FE5DE2">
      <w:pPr>
        <w:spacing w:after="0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reist </w:t>
      </w:r>
      <w:r w:rsidR="00004315">
        <w:rPr>
          <w:rFonts w:cstheme="minorHAnsi"/>
        </w:rPr>
        <w:t xml:space="preserve">met </w:t>
      </w:r>
      <w:r>
        <w:rPr>
          <w:rFonts w:cstheme="minorHAnsi"/>
        </w:rPr>
        <w:t>eigen auto en wil evt. een passagier meenemen</w:t>
      </w:r>
      <w:r w:rsidR="00983C6A">
        <w:rPr>
          <w:rFonts w:cstheme="minorHAnsi"/>
        </w:rPr>
        <w:t>;</w:t>
      </w:r>
    </w:p>
    <w:p w14:paraId="69A11E90" w14:textId="66855DA3" w:rsidR="0019603F" w:rsidRDefault="00076B93" w:rsidP="00FE5DE2">
      <w:pPr>
        <w:spacing w:after="0"/>
      </w:pPr>
      <w:bookmarkStart w:id="3" w:name="_Hlk187166683"/>
      <w:r>
        <w:rPr>
          <w:rFonts w:cstheme="minorHAnsi"/>
        </w:rPr>
        <w:t>□</w:t>
      </w:r>
      <w:bookmarkEnd w:id="3"/>
      <w:r>
        <w:rPr>
          <w:rFonts w:cstheme="minorHAnsi"/>
        </w:rPr>
        <w:tab/>
      </w:r>
      <w:r>
        <w:t>wil graag overleggen</w:t>
      </w:r>
      <w:r w:rsidR="00004315">
        <w:t xml:space="preserve"> met de Koorschool</w:t>
      </w:r>
      <w:r>
        <w:t xml:space="preserve"> over gezamenlijk reizen en geeft daarbij de voorkeur aan:</w:t>
      </w:r>
    </w:p>
    <w:p w14:paraId="651E74BE" w14:textId="77777777" w:rsidR="00076B93" w:rsidRDefault="00076B93" w:rsidP="00FE5DE2">
      <w:pPr>
        <w:spacing w:after="0"/>
        <w:rPr>
          <w:rFonts w:cstheme="minorHAnsi"/>
        </w:rPr>
      </w:pPr>
      <w:r>
        <w:tab/>
      </w:r>
      <w:r w:rsidRPr="0019603F">
        <w:rPr>
          <w:rFonts w:cstheme="minorHAnsi"/>
        </w:rPr>
        <w:t>○</w:t>
      </w:r>
      <w:r>
        <w:rPr>
          <w:rFonts w:cstheme="minorHAnsi"/>
        </w:rPr>
        <w:tab/>
        <w:t>auto</w:t>
      </w:r>
    </w:p>
    <w:p w14:paraId="65A0A90C" w14:textId="1802CCD9" w:rsidR="0019603F" w:rsidRDefault="0019603F" w:rsidP="00FE5D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9603F">
        <w:rPr>
          <w:rFonts w:cstheme="minorHAnsi"/>
        </w:rPr>
        <w:t>○</w:t>
      </w:r>
      <w:r>
        <w:rPr>
          <w:rFonts w:cstheme="minorHAnsi"/>
        </w:rPr>
        <w:tab/>
      </w:r>
      <w:r w:rsidR="00004315">
        <w:rPr>
          <w:rFonts w:cstheme="minorHAnsi"/>
        </w:rPr>
        <w:t>t</w:t>
      </w:r>
      <w:r>
        <w:rPr>
          <w:rFonts w:cstheme="minorHAnsi"/>
        </w:rPr>
        <w:t xml:space="preserve">rein </w:t>
      </w:r>
    </w:p>
    <w:p w14:paraId="5F823169" w14:textId="5B2686A6" w:rsidR="00076B93" w:rsidRDefault="00076B93" w:rsidP="00FE5DE2">
      <w:pPr>
        <w:spacing w:after="0"/>
        <w:rPr>
          <w:rFonts w:cstheme="minorHAnsi"/>
        </w:rPr>
      </w:pPr>
      <w:bookmarkStart w:id="4" w:name="_Hlk126318244"/>
      <w:r>
        <w:rPr>
          <w:rFonts w:cstheme="minorHAnsi"/>
        </w:rPr>
        <w:t>□</w:t>
      </w:r>
      <w:bookmarkEnd w:id="4"/>
      <w:r>
        <w:rPr>
          <w:rFonts w:cstheme="minorHAnsi"/>
        </w:rPr>
        <w:tab/>
        <w:t>weet nog niet</w:t>
      </w:r>
      <w:r w:rsidR="004B00F6">
        <w:rPr>
          <w:rFonts w:cstheme="minorHAnsi"/>
        </w:rPr>
        <w:t>, maar wil wel op de hoogte gehouden worden</w:t>
      </w:r>
    </w:p>
    <w:p w14:paraId="06018113" w14:textId="42D0B981" w:rsidR="001163F6" w:rsidRDefault="001163F6" w:rsidP="00D16C7E">
      <w:pPr>
        <w:pStyle w:val="Tekstzonderopmaak"/>
      </w:pPr>
    </w:p>
    <w:p w14:paraId="4FE6B5BE" w14:textId="77777777" w:rsidR="006123CE" w:rsidRPr="00E0754C" w:rsidRDefault="006123CE" w:rsidP="00D16C7E">
      <w:pPr>
        <w:pStyle w:val="Tekstzonderopmaak"/>
      </w:pPr>
    </w:p>
    <w:p w14:paraId="5424EBDE" w14:textId="5822B876" w:rsidR="00E0754C" w:rsidRDefault="00E0754C" w:rsidP="00D16C7E">
      <w:pPr>
        <w:rPr>
          <w:b/>
          <w:i/>
          <w:sz w:val="24"/>
        </w:rPr>
      </w:pPr>
      <w:r>
        <w:rPr>
          <w:b/>
          <w:iCs/>
          <w:sz w:val="24"/>
        </w:rPr>
        <w:t xml:space="preserve">Algemene voorwaarden voor </w:t>
      </w:r>
      <w:r w:rsidR="004B00F6">
        <w:rPr>
          <w:b/>
          <w:i/>
          <w:sz w:val="24"/>
        </w:rPr>
        <w:t>Zingen in</w:t>
      </w:r>
      <w:r w:rsidR="00157C9D">
        <w:rPr>
          <w:b/>
          <w:i/>
          <w:sz w:val="24"/>
        </w:rPr>
        <w:t xml:space="preserve"> Limburg</w:t>
      </w:r>
      <w:r w:rsidR="00CA6361">
        <w:rPr>
          <w:b/>
          <w:i/>
          <w:sz w:val="24"/>
        </w:rPr>
        <w:t xml:space="preserve"> 202</w:t>
      </w:r>
      <w:r w:rsidR="00157C9D">
        <w:rPr>
          <w:b/>
          <w:i/>
          <w:sz w:val="24"/>
        </w:rPr>
        <w:t>6</w:t>
      </w:r>
    </w:p>
    <w:p w14:paraId="7D881301" w14:textId="18AE7C34" w:rsidR="00206A85" w:rsidRDefault="00206A85" w:rsidP="00D16C7E">
      <w:r>
        <w:t xml:space="preserve">Op de zangweek </w:t>
      </w:r>
      <w:r w:rsidR="004B00F6">
        <w:rPr>
          <w:i/>
        </w:rPr>
        <w:t xml:space="preserve">Zingen in </w:t>
      </w:r>
      <w:r w:rsidR="00157C9D">
        <w:rPr>
          <w:i/>
        </w:rPr>
        <w:t>Limburg 2026</w:t>
      </w:r>
      <w:r w:rsidR="00E0754C">
        <w:rPr>
          <w:i/>
        </w:rPr>
        <w:t xml:space="preserve"> </w:t>
      </w:r>
      <w:r w:rsidR="00E0754C">
        <w:rPr>
          <w:iCs/>
        </w:rPr>
        <w:t xml:space="preserve">zijn </w:t>
      </w:r>
      <w:r>
        <w:t>onderstaande voorwaarden van toepassing:</w:t>
      </w:r>
    </w:p>
    <w:p w14:paraId="565FF498" w14:textId="742B413C" w:rsidR="0076728E" w:rsidRDefault="00762E66" w:rsidP="00D16C7E">
      <w:pPr>
        <w:spacing w:after="0"/>
      </w:pPr>
      <w:r>
        <w:rPr>
          <w:b/>
        </w:rPr>
        <w:t>Bevestiging deelname, b</w:t>
      </w:r>
      <w:r w:rsidR="0076728E">
        <w:rPr>
          <w:b/>
        </w:rPr>
        <w:t xml:space="preserve">etaling van </w:t>
      </w:r>
      <w:r w:rsidR="000A6983">
        <w:rPr>
          <w:b/>
        </w:rPr>
        <w:t>de arrangementsprijs</w:t>
      </w:r>
      <w:r w:rsidR="00DC7EA6">
        <w:rPr>
          <w:b/>
        </w:rPr>
        <w:t xml:space="preserve"> en </w:t>
      </w:r>
      <w:r w:rsidR="00AA5A3D">
        <w:rPr>
          <w:b/>
        </w:rPr>
        <w:t>vervoer</w:t>
      </w:r>
    </w:p>
    <w:p w14:paraId="1F153230" w14:textId="1A3942C7" w:rsidR="000F566E" w:rsidRDefault="008E5B81" w:rsidP="00D16C7E">
      <w:pPr>
        <w:spacing w:after="0"/>
      </w:pPr>
      <w:r>
        <w:t>Bij aanmelding krijg je zo spoedig mogelijk doch u</w:t>
      </w:r>
      <w:r w:rsidR="00762E66">
        <w:t xml:space="preserve">iterlijk </w:t>
      </w:r>
      <w:r>
        <w:t xml:space="preserve">binnen 3 </w:t>
      </w:r>
      <w:r w:rsidR="00B62A5C">
        <w:t>werk</w:t>
      </w:r>
      <w:r>
        <w:t xml:space="preserve">dagen een bevestiging. </w:t>
      </w:r>
    </w:p>
    <w:p w14:paraId="43F1F499" w14:textId="02679F04" w:rsidR="000F566E" w:rsidRDefault="00762E66" w:rsidP="00D16C7E">
      <w:pPr>
        <w:spacing w:after="0"/>
      </w:pPr>
      <w:r>
        <w:t xml:space="preserve">Tevens wordt dan de </w:t>
      </w:r>
      <w:r w:rsidR="00BF5FEA">
        <w:t xml:space="preserve">factuur gestuurd, met het verzoek </w:t>
      </w:r>
      <w:r>
        <w:t>om aanbetaling</w:t>
      </w:r>
      <w:r w:rsidR="00BF5FEA">
        <w:t xml:space="preserve">. </w:t>
      </w:r>
    </w:p>
    <w:p w14:paraId="5EDB5097" w14:textId="31BDD5FA" w:rsidR="00330697" w:rsidRDefault="00BF5FEA" w:rsidP="00D16C7E">
      <w:pPr>
        <w:spacing w:after="0"/>
      </w:pPr>
      <w:r>
        <w:t xml:space="preserve">Op </w:t>
      </w:r>
      <w:r w:rsidR="00095BA3">
        <w:t>1</w:t>
      </w:r>
      <w:r w:rsidR="00E27C73">
        <w:t>5</w:t>
      </w:r>
      <w:r w:rsidR="00095BA3">
        <w:t xml:space="preserve"> </w:t>
      </w:r>
      <w:r w:rsidR="00E27C73">
        <w:t>mei</w:t>
      </w:r>
      <w:r w:rsidR="001626BD">
        <w:t xml:space="preserve"> </w:t>
      </w:r>
      <w:r w:rsidR="00095BA3">
        <w:t>20</w:t>
      </w:r>
      <w:r w:rsidR="001626BD">
        <w:t>2</w:t>
      </w:r>
      <w:r w:rsidR="00157C9D">
        <w:t>6</w:t>
      </w:r>
      <w:r w:rsidR="001626BD">
        <w:t xml:space="preserve"> </w:t>
      </w:r>
      <w:r>
        <w:t xml:space="preserve">dient het resterende bedrag van de factuur te zijn betaald aan Koorschool Delft. </w:t>
      </w:r>
    </w:p>
    <w:p w14:paraId="3A374668" w14:textId="1D33E6C4" w:rsidR="00BF5FEA" w:rsidRDefault="000B5033" w:rsidP="00D16C7E">
      <w:pPr>
        <w:spacing w:after="0"/>
      </w:pPr>
      <w:r>
        <w:t xml:space="preserve">Als </w:t>
      </w:r>
      <w:r w:rsidR="000A6983">
        <w:t xml:space="preserve">Koorschool Delft het </w:t>
      </w:r>
      <w:r w:rsidR="00157C9D">
        <w:t xml:space="preserve">(openbaar) </w:t>
      </w:r>
      <w:r w:rsidR="000A6983">
        <w:t xml:space="preserve">vervoer regelt, wordt daarvoor een aparte factuur gestuurd. </w:t>
      </w:r>
    </w:p>
    <w:p w14:paraId="7594DFCA" w14:textId="77777777" w:rsidR="00BF5FEA" w:rsidRDefault="00BF5FEA" w:rsidP="00D16C7E">
      <w:pPr>
        <w:spacing w:after="0"/>
      </w:pPr>
    </w:p>
    <w:p w14:paraId="6B5A4AAE" w14:textId="77777777" w:rsidR="00BF5FEA" w:rsidRDefault="00BF5FEA" w:rsidP="00D16C7E">
      <w:pPr>
        <w:spacing w:after="0"/>
        <w:rPr>
          <w:b/>
        </w:rPr>
      </w:pPr>
      <w:r>
        <w:rPr>
          <w:b/>
        </w:rPr>
        <w:t>Annuleren</w:t>
      </w:r>
    </w:p>
    <w:p w14:paraId="1B474D1F" w14:textId="2D7BA27B" w:rsidR="000F566E" w:rsidRDefault="00BF5FEA" w:rsidP="00D16C7E">
      <w:pPr>
        <w:spacing w:after="0"/>
      </w:pPr>
      <w:r>
        <w:t xml:space="preserve">Bij </w:t>
      </w:r>
      <w:r w:rsidR="00E03D28" w:rsidRPr="00E03D28">
        <w:t xml:space="preserve">annulering na </w:t>
      </w:r>
      <w:r w:rsidR="00095BA3">
        <w:t>1</w:t>
      </w:r>
      <w:r w:rsidR="00FE5DE2">
        <w:t>5</w:t>
      </w:r>
      <w:r w:rsidR="00095BA3">
        <w:t xml:space="preserve"> april </w:t>
      </w:r>
      <w:r w:rsidR="00E03D28" w:rsidRPr="00E03D28">
        <w:t>20</w:t>
      </w:r>
      <w:r w:rsidR="001626BD">
        <w:t>2</w:t>
      </w:r>
      <w:r w:rsidR="00157C9D">
        <w:t>6</w:t>
      </w:r>
      <w:r w:rsidR="00E03D28" w:rsidRPr="00E03D28">
        <w:t xml:space="preserve"> </w:t>
      </w:r>
      <w:r w:rsidR="00A52555">
        <w:t>wordt</w:t>
      </w:r>
      <w:r w:rsidR="00E03D28" w:rsidRPr="00E03D28">
        <w:t xml:space="preserve"> 50% van de </w:t>
      </w:r>
      <w:r w:rsidR="005865A9">
        <w:t>arrangements</w:t>
      </w:r>
      <w:r w:rsidR="00E03D28" w:rsidRPr="00E03D28">
        <w:t>prijs in rekening</w:t>
      </w:r>
      <w:r w:rsidR="00A52555">
        <w:t xml:space="preserve"> gebracht</w:t>
      </w:r>
      <w:r w:rsidR="00E03D28" w:rsidRPr="00E03D28">
        <w:t>, bij annulering na 1</w:t>
      </w:r>
      <w:r w:rsidR="00351CA4">
        <w:t>5</w:t>
      </w:r>
      <w:r w:rsidR="00E03D28" w:rsidRPr="00E03D28">
        <w:t xml:space="preserve"> mei </w:t>
      </w:r>
      <w:r w:rsidR="001626BD">
        <w:t>202</w:t>
      </w:r>
      <w:r w:rsidR="00157C9D">
        <w:t>6</w:t>
      </w:r>
      <w:r w:rsidR="001626BD">
        <w:t xml:space="preserve"> </w:t>
      </w:r>
      <w:r w:rsidR="00E03D28" w:rsidRPr="00E03D28">
        <w:t>75% en bij annulering na 1</w:t>
      </w:r>
      <w:r w:rsidR="00351CA4">
        <w:t>5</w:t>
      </w:r>
      <w:r w:rsidR="00095BA3">
        <w:t xml:space="preserve"> </w:t>
      </w:r>
      <w:r w:rsidR="00351CA4">
        <w:t>juni</w:t>
      </w:r>
      <w:r w:rsidR="001626BD">
        <w:t xml:space="preserve"> 202</w:t>
      </w:r>
      <w:r w:rsidR="00157C9D">
        <w:t>6</w:t>
      </w:r>
      <w:r w:rsidR="00E03D28" w:rsidRPr="00E03D28">
        <w:t xml:space="preserve"> </w:t>
      </w:r>
      <w:r w:rsidR="00A608E4">
        <w:t>10</w:t>
      </w:r>
      <w:r w:rsidR="00E03D28" w:rsidRPr="00E03D28">
        <w:t xml:space="preserve">0% van de </w:t>
      </w:r>
      <w:r w:rsidR="00A52555">
        <w:t>arrangements</w:t>
      </w:r>
      <w:r w:rsidR="00E03D28" w:rsidRPr="00E03D28">
        <w:t xml:space="preserve">prijs. </w:t>
      </w:r>
    </w:p>
    <w:p w14:paraId="01EFF09F" w14:textId="52803392" w:rsidR="0076728E" w:rsidRDefault="005865A9" w:rsidP="00D16C7E">
      <w:pPr>
        <w:spacing w:after="0"/>
      </w:pPr>
      <w:r>
        <w:t>Als je</w:t>
      </w:r>
      <w:r w:rsidR="00E03D28" w:rsidRPr="00E03D28">
        <w:t xml:space="preserve"> bij</w:t>
      </w:r>
      <w:r>
        <w:t xml:space="preserve"> </w:t>
      </w:r>
      <w:r w:rsidR="00E03D28" w:rsidRPr="00E03D28">
        <w:t xml:space="preserve">annulering zelf voor een vervangende persoon zorgt, </w:t>
      </w:r>
      <w:r>
        <w:t>wordt € 20</w:t>
      </w:r>
      <w:r w:rsidR="00FB1C62">
        <w:t>,-</w:t>
      </w:r>
      <w:r>
        <w:t xml:space="preserve"> </w:t>
      </w:r>
      <w:r w:rsidR="00E03D28" w:rsidRPr="00E03D28">
        <w:t>annuleringskosten</w:t>
      </w:r>
      <w:r>
        <w:t xml:space="preserve"> berekend</w:t>
      </w:r>
      <w:r w:rsidR="00E03D28" w:rsidRPr="00E03D28">
        <w:t>.</w:t>
      </w:r>
    </w:p>
    <w:p w14:paraId="0A363247" w14:textId="77777777" w:rsidR="001163F6" w:rsidRDefault="001163F6" w:rsidP="00D16C7E">
      <w:pPr>
        <w:spacing w:after="0"/>
      </w:pPr>
    </w:p>
    <w:p w14:paraId="1DE9E5F9" w14:textId="51E8B979" w:rsidR="00D9759D" w:rsidRPr="001163F6" w:rsidRDefault="00206A85" w:rsidP="00D16C7E">
      <w:pPr>
        <w:rPr>
          <w:b/>
          <w:bCs/>
        </w:rPr>
      </w:pPr>
      <w:r w:rsidRPr="001163F6">
        <w:rPr>
          <w:b/>
          <w:bCs/>
        </w:rPr>
        <w:t xml:space="preserve">Dit formulier is geldig na dagtekening en ondertekening van </w:t>
      </w:r>
      <w:r w:rsidR="005826DF">
        <w:rPr>
          <w:b/>
          <w:bCs/>
        </w:rPr>
        <w:t>beide</w:t>
      </w:r>
      <w:r w:rsidRPr="001163F6">
        <w:rPr>
          <w:b/>
          <w:bCs/>
        </w:rPr>
        <w:t xml:space="preserve"> pagina’s van het aanmeldformulier. </w:t>
      </w:r>
    </w:p>
    <w:p w14:paraId="31284AAA" w14:textId="77777777" w:rsidR="00206A85" w:rsidRDefault="00206A85" w:rsidP="00D16C7E"/>
    <w:p w14:paraId="71C520FD" w14:textId="77777777" w:rsidR="00206A85" w:rsidRDefault="00206A85" w:rsidP="00D16C7E"/>
    <w:p w14:paraId="46C0D725" w14:textId="77777777" w:rsidR="00D9759D" w:rsidRPr="0076728E" w:rsidRDefault="00D9759D" w:rsidP="00D16C7E">
      <w:pPr>
        <w:spacing w:after="0"/>
        <w:rPr>
          <w:i/>
        </w:rPr>
      </w:pPr>
    </w:p>
    <w:sectPr w:rsidR="00D9759D" w:rsidRPr="0076728E" w:rsidSect="003B2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135" w:left="1417" w:header="708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F57E" w14:textId="77777777" w:rsidR="007B3B84" w:rsidRDefault="007B3B84" w:rsidP="00D43EDE">
      <w:pPr>
        <w:spacing w:after="0" w:line="240" w:lineRule="auto"/>
      </w:pPr>
      <w:r>
        <w:separator/>
      </w:r>
    </w:p>
  </w:endnote>
  <w:endnote w:type="continuationSeparator" w:id="0">
    <w:p w14:paraId="7EA388B8" w14:textId="77777777" w:rsidR="007B3B84" w:rsidRDefault="007B3B84" w:rsidP="00D4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A9EF" w14:textId="77777777" w:rsidR="00C03ED9" w:rsidRDefault="00C03ED9">
    <w:pPr>
      <w:pStyle w:val="Voettekst"/>
    </w:pPr>
  </w:p>
  <w:p w14:paraId="0BA0DAD7" w14:textId="77777777" w:rsidR="00C03ED9" w:rsidRDefault="00C03ED9">
    <w:pPr>
      <w:pStyle w:val="Voettekst"/>
    </w:pPr>
    <w:r>
      <w:t>Datum: ______________    Handtekening: __________________________</w:t>
    </w:r>
  </w:p>
  <w:p w14:paraId="2F095DFD" w14:textId="77777777" w:rsidR="00C03ED9" w:rsidRDefault="00C03ED9">
    <w:pPr>
      <w:pStyle w:val="Voettekst"/>
    </w:pPr>
  </w:p>
  <w:p w14:paraId="585E6852" w14:textId="34F82753" w:rsidR="00C03ED9" w:rsidRDefault="00C03ED9">
    <w:pPr>
      <w:pStyle w:val="Voettekst"/>
    </w:pPr>
    <w:r>
      <w:tab/>
    </w:r>
  </w:p>
  <w:p w14:paraId="1777E0F5" w14:textId="11401DE8" w:rsidR="00A71385" w:rsidRDefault="00C03ED9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 w:rsidRPr="00C17911">
      <w:rPr>
        <w:rFonts w:ascii="Gill Sans MT" w:eastAsia="MS Mincho" w:hAnsi="Gill Sans MT" w:cs="Times New Roman"/>
        <w:noProof/>
        <w:sz w:val="16"/>
        <w:szCs w:val="16"/>
        <w:lang w:eastAsia="nl-NL"/>
      </w:rPr>
      <w:drawing>
        <wp:anchor distT="0" distB="0" distL="114300" distR="114300" simplePos="0" relativeHeight="251663360" behindDoc="0" locked="0" layoutInCell="1" allowOverlap="1" wp14:anchorId="5CF3B604" wp14:editId="3C7EDA92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5644515" cy="488315"/>
          <wp:effectExtent l="0" t="0" r="0" b="6985"/>
          <wp:wrapSquare wrapText="bothSides"/>
          <wp:docPr id="11" name="Afbeelding 11" descr="Macintosh HD:Users:ivo:Documents:domeinen:Koorschool Delft:boog rood3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vo:Documents:domeinen:Koorschool Delft:boog rood3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5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EF00" w14:textId="77777777" w:rsidR="00A71385" w:rsidRDefault="00A71385" w:rsidP="00A71385">
    <w:pPr>
      <w:pStyle w:val="Voettekst"/>
    </w:pPr>
    <w:r>
      <w:t>Datum: ______________    Handtekening: __________________________</w:t>
    </w:r>
    <w:r w:rsidR="00FD386F">
      <w:ptab w:relativeTo="margin" w:alignment="right" w:leader="none"/>
    </w:r>
    <w:r w:rsidR="00FD386F">
      <w:fldChar w:fldCharType="begin"/>
    </w:r>
    <w:r w:rsidR="00FD386F">
      <w:instrText xml:space="preserve"> PAGE  \* Arabic  \* MERGEFORMAT </w:instrText>
    </w:r>
    <w:r w:rsidR="00FD386F">
      <w:fldChar w:fldCharType="separate"/>
    </w:r>
    <w:r w:rsidR="00FD386F">
      <w:rPr>
        <w:noProof/>
      </w:rPr>
      <w:t>1</w:t>
    </w:r>
    <w:r w:rsidR="00FD386F">
      <w:fldChar w:fldCharType="end"/>
    </w:r>
  </w:p>
  <w:p w14:paraId="7186BA2C" w14:textId="77777777" w:rsidR="00A71385" w:rsidRDefault="00A713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6241" w14:textId="77777777" w:rsidR="007B3B84" w:rsidRDefault="007B3B84" w:rsidP="00D43EDE">
      <w:pPr>
        <w:spacing w:after="0" w:line="240" w:lineRule="auto"/>
      </w:pPr>
      <w:r>
        <w:separator/>
      </w:r>
    </w:p>
  </w:footnote>
  <w:footnote w:type="continuationSeparator" w:id="0">
    <w:p w14:paraId="796A6490" w14:textId="77777777" w:rsidR="007B3B84" w:rsidRDefault="007B3B84" w:rsidP="00D4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816310"/>
      <w:docPartObj>
        <w:docPartGallery w:val="Page Numbers (Top of Page)"/>
        <w:docPartUnique/>
      </w:docPartObj>
    </w:sdtPr>
    <w:sdtContent>
      <w:p w14:paraId="6F0A87B2" w14:textId="77777777" w:rsidR="00D43EDE" w:rsidRDefault="00A71385">
        <w:pPr>
          <w:pStyle w:val="Koptekst"/>
          <w:jc w:val="right"/>
        </w:pPr>
        <w:r w:rsidRPr="00C17911">
          <w:rPr>
            <w:rFonts w:ascii="Gill Sans MT" w:eastAsia="MS Mincho" w:hAnsi="Gill Sans MT" w:cs="Times New Roman"/>
            <w:noProof/>
            <w:sz w:val="8"/>
            <w:szCs w:val="8"/>
            <w:lang w:eastAsia="nl-NL"/>
          </w:rPr>
          <w:drawing>
            <wp:anchor distT="0" distB="0" distL="114300" distR="114300" simplePos="0" relativeHeight="251661312" behindDoc="0" locked="0" layoutInCell="1" allowOverlap="1" wp14:anchorId="52EF7D92" wp14:editId="48B13BEE">
              <wp:simplePos x="0" y="0"/>
              <wp:positionH relativeFrom="page">
                <wp:align>center</wp:align>
              </wp:positionH>
              <wp:positionV relativeFrom="paragraph">
                <wp:posOffset>45085</wp:posOffset>
              </wp:positionV>
              <wp:extent cx="2750400" cy="406800"/>
              <wp:effectExtent l="0" t="0" r="0" b="0"/>
              <wp:wrapSquare wrapText="bothSides"/>
              <wp:docPr id="10" name="Afbeelding 10" descr="Macintosh HD:Users:ivo:Documents:domeinen:Koorschool Delft:logoKSD1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ivo:Documents:domeinen:Koorschool Delft:logoKSD1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0400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204AF07" w14:textId="77777777" w:rsidR="00D43EDE" w:rsidRDefault="00D43E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E3EC" w14:textId="77777777" w:rsidR="00491F1F" w:rsidRDefault="00491F1F">
    <w:pPr>
      <w:pStyle w:val="Koptekst"/>
    </w:pPr>
    <w:r w:rsidRPr="00C17911">
      <w:rPr>
        <w:rFonts w:ascii="Gill Sans MT" w:eastAsia="MS Mincho" w:hAnsi="Gill Sans MT" w:cs="Times New Roman"/>
        <w:noProof/>
        <w:sz w:val="8"/>
        <w:szCs w:val="8"/>
        <w:lang w:eastAsia="nl-NL"/>
      </w:rPr>
      <w:drawing>
        <wp:anchor distT="0" distB="0" distL="114300" distR="114300" simplePos="0" relativeHeight="251659264" behindDoc="0" locked="0" layoutInCell="1" allowOverlap="1" wp14:anchorId="69E87E36" wp14:editId="173ECA0B">
          <wp:simplePos x="0" y="0"/>
          <wp:positionH relativeFrom="page">
            <wp:align>center</wp:align>
          </wp:positionH>
          <wp:positionV relativeFrom="paragraph">
            <wp:posOffset>-31115</wp:posOffset>
          </wp:positionV>
          <wp:extent cx="2750400" cy="406800"/>
          <wp:effectExtent l="0" t="0" r="0" b="0"/>
          <wp:wrapSquare wrapText="bothSides"/>
          <wp:docPr id="12" name="Afbeelding 12" descr="Macintosh HD:Users:ivo:Documents:domeinen:Koorschool Delft:logoKSD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:Documents:domeinen:Koorschool Delft:logoKSD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ACB"/>
    <w:multiLevelType w:val="hybridMultilevel"/>
    <w:tmpl w:val="93546A74"/>
    <w:lvl w:ilvl="0" w:tplc="062E96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7345"/>
    <w:multiLevelType w:val="hybridMultilevel"/>
    <w:tmpl w:val="CA0A8FE2"/>
    <w:lvl w:ilvl="0" w:tplc="A3C2DD7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B3758BD"/>
    <w:multiLevelType w:val="hybridMultilevel"/>
    <w:tmpl w:val="41F238A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6957BD7"/>
    <w:multiLevelType w:val="hybridMultilevel"/>
    <w:tmpl w:val="9804564C"/>
    <w:lvl w:ilvl="0" w:tplc="0413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num w:numId="1" w16cid:durableId="429931359">
    <w:abstractNumId w:val="1"/>
  </w:num>
  <w:num w:numId="2" w16cid:durableId="287246830">
    <w:abstractNumId w:val="0"/>
  </w:num>
  <w:num w:numId="3" w16cid:durableId="1723016006">
    <w:abstractNumId w:val="3"/>
  </w:num>
  <w:num w:numId="4" w16cid:durableId="157686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8E"/>
    <w:rsid w:val="00004315"/>
    <w:rsid w:val="000161D6"/>
    <w:rsid w:val="00053572"/>
    <w:rsid w:val="00076B93"/>
    <w:rsid w:val="000908E1"/>
    <w:rsid w:val="00095BA3"/>
    <w:rsid w:val="000A4789"/>
    <w:rsid w:val="000A6983"/>
    <w:rsid w:val="000B5033"/>
    <w:rsid w:val="000F566E"/>
    <w:rsid w:val="001107A8"/>
    <w:rsid w:val="001163F6"/>
    <w:rsid w:val="001207AA"/>
    <w:rsid w:val="00150F35"/>
    <w:rsid w:val="0015139B"/>
    <w:rsid w:val="00157C9D"/>
    <w:rsid w:val="001626BD"/>
    <w:rsid w:val="0019603F"/>
    <w:rsid w:val="001D2141"/>
    <w:rsid w:val="001E713D"/>
    <w:rsid w:val="00206A85"/>
    <w:rsid w:val="00224F26"/>
    <w:rsid w:val="0022783C"/>
    <w:rsid w:val="00240A11"/>
    <w:rsid w:val="00260519"/>
    <w:rsid w:val="00276687"/>
    <w:rsid w:val="00281AC8"/>
    <w:rsid w:val="002D4093"/>
    <w:rsid w:val="002E525F"/>
    <w:rsid w:val="003050AC"/>
    <w:rsid w:val="003113D8"/>
    <w:rsid w:val="003245AD"/>
    <w:rsid w:val="003251CC"/>
    <w:rsid w:val="00330050"/>
    <w:rsid w:val="00330697"/>
    <w:rsid w:val="00342C39"/>
    <w:rsid w:val="00351CA4"/>
    <w:rsid w:val="00354A25"/>
    <w:rsid w:val="003735D4"/>
    <w:rsid w:val="003872B7"/>
    <w:rsid w:val="003B2B38"/>
    <w:rsid w:val="003D7CAE"/>
    <w:rsid w:val="003F4DE5"/>
    <w:rsid w:val="00403B2B"/>
    <w:rsid w:val="00406C38"/>
    <w:rsid w:val="0045664D"/>
    <w:rsid w:val="00456752"/>
    <w:rsid w:val="00456B73"/>
    <w:rsid w:val="00464791"/>
    <w:rsid w:val="00467165"/>
    <w:rsid w:val="00491F1F"/>
    <w:rsid w:val="00495E7D"/>
    <w:rsid w:val="004B00F6"/>
    <w:rsid w:val="004B141A"/>
    <w:rsid w:val="00517340"/>
    <w:rsid w:val="005826DF"/>
    <w:rsid w:val="005865A9"/>
    <w:rsid w:val="005957BF"/>
    <w:rsid w:val="005C379A"/>
    <w:rsid w:val="005C3E6E"/>
    <w:rsid w:val="005E1210"/>
    <w:rsid w:val="006038D9"/>
    <w:rsid w:val="00605E6C"/>
    <w:rsid w:val="006123CE"/>
    <w:rsid w:val="006A5738"/>
    <w:rsid w:val="006E5454"/>
    <w:rsid w:val="00722A0E"/>
    <w:rsid w:val="007357FB"/>
    <w:rsid w:val="00747F65"/>
    <w:rsid w:val="0076266C"/>
    <w:rsid w:val="00762E66"/>
    <w:rsid w:val="0076728E"/>
    <w:rsid w:val="007759DA"/>
    <w:rsid w:val="00781D3F"/>
    <w:rsid w:val="007820D1"/>
    <w:rsid w:val="00797F13"/>
    <w:rsid w:val="007B3B84"/>
    <w:rsid w:val="007C65B9"/>
    <w:rsid w:val="008353E8"/>
    <w:rsid w:val="00847097"/>
    <w:rsid w:val="00857572"/>
    <w:rsid w:val="008578F0"/>
    <w:rsid w:val="008C44A7"/>
    <w:rsid w:val="008C6F3C"/>
    <w:rsid w:val="008E4D7C"/>
    <w:rsid w:val="008E5B81"/>
    <w:rsid w:val="008F168F"/>
    <w:rsid w:val="00920922"/>
    <w:rsid w:val="00944A92"/>
    <w:rsid w:val="00955E41"/>
    <w:rsid w:val="009766DB"/>
    <w:rsid w:val="00980CAA"/>
    <w:rsid w:val="00983C6A"/>
    <w:rsid w:val="009E3FA6"/>
    <w:rsid w:val="00A04746"/>
    <w:rsid w:val="00A1148B"/>
    <w:rsid w:val="00A43ABE"/>
    <w:rsid w:val="00A52555"/>
    <w:rsid w:val="00A608E4"/>
    <w:rsid w:val="00A71385"/>
    <w:rsid w:val="00A849B0"/>
    <w:rsid w:val="00AA5A3D"/>
    <w:rsid w:val="00AE3434"/>
    <w:rsid w:val="00B258AE"/>
    <w:rsid w:val="00B304F7"/>
    <w:rsid w:val="00B315ED"/>
    <w:rsid w:val="00B53F55"/>
    <w:rsid w:val="00B6089B"/>
    <w:rsid w:val="00B62A5C"/>
    <w:rsid w:val="00B63525"/>
    <w:rsid w:val="00BA015B"/>
    <w:rsid w:val="00BD14E4"/>
    <w:rsid w:val="00BF5FEA"/>
    <w:rsid w:val="00C03ED9"/>
    <w:rsid w:val="00C32C84"/>
    <w:rsid w:val="00C3432E"/>
    <w:rsid w:val="00C3575E"/>
    <w:rsid w:val="00C54898"/>
    <w:rsid w:val="00C571C9"/>
    <w:rsid w:val="00C760C3"/>
    <w:rsid w:val="00CA2176"/>
    <w:rsid w:val="00CA6361"/>
    <w:rsid w:val="00CB5A00"/>
    <w:rsid w:val="00CC5A55"/>
    <w:rsid w:val="00CF3288"/>
    <w:rsid w:val="00D02518"/>
    <w:rsid w:val="00D16C7E"/>
    <w:rsid w:val="00D43EDE"/>
    <w:rsid w:val="00D57C9C"/>
    <w:rsid w:val="00D64053"/>
    <w:rsid w:val="00D77A0A"/>
    <w:rsid w:val="00D9759D"/>
    <w:rsid w:val="00DA0A97"/>
    <w:rsid w:val="00DC7EA6"/>
    <w:rsid w:val="00DE296B"/>
    <w:rsid w:val="00DF3508"/>
    <w:rsid w:val="00DF5D89"/>
    <w:rsid w:val="00DF76C1"/>
    <w:rsid w:val="00E03D28"/>
    <w:rsid w:val="00E0754C"/>
    <w:rsid w:val="00E27C73"/>
    <w:rsid w:val="00E31AF3"/>
    <w:rsid w:val="00E44518"/>
    <w:rsid w:val="00EB34FF"/>
    <w:rsid w:val="00EB5426"/>
    <w:rsid w:val="00EC4704"/>
    <w:rsid w:val="00ED47DB"/>
    <w:rsid w:val="00EE581C"/>
    <w:rsid w:val="00F06F52"/>
    <w:rsid w:val="00F5178B"/>
    <w:rsid w:val="00F52828"/>
    <w:rsid w:val="00F73291"/>
    <w:rsid w:val="00F9206B"/>
    <w:rsid w:val="00FB1C62"/>
    <w:rsid w:val="00FD386F"/>
    <w:rsid w:val="00FD43A2"/>
    <w:rsid w:val="00FD7C8D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A099"/>
  <w15:chartTrackingRefBased/>
  <w15:docId w15:val="{FBC43625-EA8F-414C-8B02-5D9D5B8D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7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3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5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7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B34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4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3EDE"/>
  </w:style>
  <w:style w:type="paragraph" w:styleId="Voettekst">
    <w:name w:val="footer"/>
    <w:basedOn w:val="Standaard"/>
    <w:link w:val="VoettekstChar"/>
    <w:uiPriority w:val="99"/>
    <w:unhideWhenUsed/>
    <w:rsid w:val="00D4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EDE"/>
  </w:style>
  <w:style w:type="paragraph" w:styleId="Tekstzonderopmaak">
    <w:name w:val="Plain Text"/>
    <w:basedOn w:val="Standaard"/>
    <w:link w:val="TekstzonderopmaakChar"/>
    <w:uiPriority w:val="99"/>
    <w:unhideWhenUsed/>
    <w:rsid w:val="00076B93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76B93"/>
    <w:rPr>
      <w:rFonts w:ascii="Calibri" w:hAnsi="Calibri"/>
      <w:szCs w:val="21"/>
    </w:rPr>
  </w:style>
  <w:style w:type="character" w:customStyle="1" w:styleId="Kop3Char">
    <w:name w:val="Kop 3 Char"/>
    <w:basedOn w:val="Standaardalinea-lettertype"/>
    <w:link w:val="Kop3"/>
    <w:uiPriority w:val="9"/>
    <w:rsid w:val="00605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038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6F3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3B28-FBDC-4EAC-93DD-07096805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eijers</dc:creator>
  <cp:keywords/>
  <dc:description/>
  <cp:lastModifiedBy>Petra Weijers</cp:lastModifiedBy>
  <cp:revision>5</cp:revision>
  <cp:lastPrinted>2023-02-03T11:15:00Z</cp:lastPrinted>
  <dcterms:created xsi:type="dcterms:W3CDTF">2025-12-30T12:15:00Z</dcterms:created>
  <dcterms:modified xsi:type="dcterms:W3CDTF">2025-12-30T12:18:00Z</dcterms:modified>
</cp:coreProperties>
</file>